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7"/>
        <w:gridCol w:w="8513"/>
      </w:tblGrid>
      <w:tr w:rsidR="006012B4" w:rsidRPr="008677E6" w:rsidTr="00A05430">
        <w:trPr>
          <w:trHeight w:val="441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012B4" w:rsidRPr="008677E6" w:rsidRDefault="006012B4">
            <w:pPr>
              <w:rPr>
                <w:rFonts w:cs="Times New Roman"/>
              </w:rPr>
            </w:pPr>
            <w:r w:rsidRPr="008677E6">
              <w:rPr>
                <w:rFonts w:cs="Times New Roman"/>
                <w:b/>
                <w:caps/>
              </w:rPr>
              <w:t>Kategorie</w:t>
            </w:r>
            <w:r w:rsidR="002F3BB3" w:rsidRPr="008677E6">
              <w:rPr>
                <w:rFonts w:cs="Times New Roman"/>
              </w:rPr>
              <w:t xml:space="preserve"> </w:t>
            </w:r>
            <w:r w:rsidR="002F3BB3" w:rsidRPr="008677E6">
              <w:rPr>
                <w:rFonts w:cs="Times New Roman"/>
                <w:b/>
                <w:caps/>
              </w:rPr>
              <w:t>kulturní ceny města</w:t>
            </w:r>
            <w:r w:rsidRPr="008677E6">
              <w:rPr>
                <w:rFonts w:cs="Times New Roman"/>
              </w:rPr>
              <w:t xml:space="preserve"> </w:t>
            </w:r>
            <w:r w:rsidRPr="00AD30EC">
              <w:rPr>
                <w:rFonts w:cs="Times New Roman"/>
              </w:rPr>
              <w:t>(označte křížkem):</w:t>
            </w:r>
          </w:p>
        </w:tc>
      </w:tr>
      <w:tr w:rsidR="006012B4" w:rsidRPr="008677E6" w:rsidTr="00560388">
        <w:trPr>
          <w:trHeight w:val="418"/>
          <w:jc w:val="center"/>
        </w:trPr>
        <w:tc>
          <w:tcPr>
            <w:tcW w:w="534" w:type="dxa"/>
          </w:tcPr>
          <w:p w:rsidR="006012B4" w:rsidRPr="008677E6" w:rsidRDefault="006012B4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6012B4" w:rsidRPr="008677E6" w:rsidRDefault="006012B4">
            <w:pPr>
              <w:rPr>
                <w:rFonts w:cs="Times New Roman"/>
              </w:rPr>
            </w:pPr>
            <w:r w:rsidRPr="008677E6">
              <w:rPr>
                <w:rFonts w:cs="Times New Roman"/>
              </w:rPr>
              <w:t>Významný přínos kulturnímu životu města v uplynulém kalendářním roce</w:t>
            </w:r>
          </w:p>
        </w:tc>
      </w:tr>
      <w:tr w:rsidR="006012B4" w:rsidRPr="008677E6" w:rsidTr="00560388">
        <w:trPr>
          <w:trHeight w:val="418"/>
          <w:jc w:val="center"/>
        </w:trPr>
        <w:tc>
          <w:tcPr>
            <w:tcW w:w="534" w:type="dxa"/>
          </w:tcPr>
          <w:p w:rsidR="006012B4" w:rsidRPr="008677E6" w:rsidRDefault="006012B4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6012B4" w:rsidRPr="008677E6" w:rsidRDefault="006012B4" w:rsidP="00F16F56">
            <w:pPr>
              <w:spacing w:before="120" w:after="120"/>
              <w:rPr>
                <w:rFonts w:cs="Times New Roman"/>
              </w:rPr>
            </w:pPr>
            <w:r w:rsidRPr="008677E6">
              <w:rPr>
                <w:rFonts w:cs="Times New Roman"/>
              </w:rPr>
              <w:t>Významný dlouhodobý přínos městu v oblasti umění, zájmové umělecké činnosti, případně v dalších kulturně společenských aktivitách</w:t>
            </w:r>
          </w:p>
        </w:tc>
      </w:tr>
      <w:tr w:rsidR="006012B4" w:rsidRPr="008677E6" w:rsidTr="00560388">
        <w:trPr>
          <w:trHeight w:val="418"/>
          <w:jc w:val="center"/>
        </w:trPr>
        <w:tc>
          <w:tcPr>
            <w:tcW w:w="534" w:type="dxa"/>
          </w:tcPr>
          <w:p w:rsidR="006012B4" w:rsidRPr="008677E6" w:rsidRDefault="006012B4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6012B4" w:rsidRPr="008677E6" w:rsidRDefault="006012B4">
            <w:pPr>
              <w:rPr>
                <w:rFonts w:cs="Times New Roman"/>
              </w:rPr>
            </w:pPr>
            <w:r w:rsidRPr="008677E6">
              <w:rPr>
                <w:rFonts w:cs="Times New Roman"/>
              </w:rPr>
              <w:t>Významný kulturní přínos městu v kategorii mladý umělec do 18 let</w:t>
            </w:r>
          </w:p>
        </w:tc>
      </w:tr>
    </w:tbl>
    <w:p w:rsidR="006012B4" w:rsidRPr="008677E6" w:rsidRDefault="006012B4" w:rsidP="006E105D">
      <w:pPr>
        <w:spacing w:after="0"/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15B0E" w:rsidRPr="008677E6" w:rsidTr="00A05430">
        <w:trPr>
          <w:trHeight w:val="454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5B0E" w:rsidRPr="008677E6" w:rsidRDefault="00D15B0E" w:rsidP="00D15B0E">
            <w:pPr>
              <w:rPr>
                <w:rFonts w:cs="Times New Roman"/>
                <w:b/>
              </w:rPr>
            </w:pPr>
            <w:r w:rsidRPr="008677E6">
              <w:rPr>
                <w:rFonts w:cs="Times New Roman"/>
                <w:b/>
              </w:rPr>
              <w:t xml:space="preserve">Jméno a příjmení navrhovaného / název navrhovaného kolektivu: </w:t>
            </w:r>
          </w:p>
        </w:tc>
      </w:tr>
      <w:tr w:rsidR="00D15B0E" w:rsidRPr="008677E6" w:rsidTr="00A05430">
        <w:trPr>
          <w:trHeight w:val="510"/>
        </w:trPr>
        <w:tc>
          <w:tcPr>
            <w:tcW w:w="921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B0E" w:rsidRPr="008677E6" w:rsidRDefault="00D15B0E">
            <w:pPr>
              <w:rPr>
                <w:rFonts w:cs="Times New Roman"/>
              </w:rPr>
            </w:pPr>
          </w:p>
        </w:tc>
      </w:tr>
      <w:tr w:rsidR="00E17D2C" w:rsidRPr="008677E6" w:rsidTr="00A05430">
        <w:trPr>
          <w:trHeight w:val="414"/>
        </w:trPr>
        <w:tc>
          <w:tcPr>
            <w:tcW w:w="921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17D2C" w:rsidRPr="008677E6" w:rsidRDefault="00E17D2C" w:rsidP="00F16F56">
            <w:pPr>
              <w:spacing w:before="60"/>
              <w:rPr>
                <w:rFonts w:cs="Times New Roman"/>
              </w:rPr>
            </w:pPr>
            <w:r w:rsidRPr="000D678E">
              <w:rPr>
                <w:rFonts w:cs="Times New Roman"/>
                <w:b/>
              </w:rPr>
              <w:t>Identifikační údaje navrhovaného</w:t>
            </w:r>
            <w:r w:rsidRPr="008677E6">
              <w:rPr>
                <w:rFonts w:cs="Times New Roman"/>
              </w:rPr>
              <w:t xml:space="preserve"> (ad</w:t>
            </w:r>
            <w:r w:rsidR="002F7FB0" w:rsidRPr="008677E6">
              <w:rPr>
                <w:rFonts w:cs="Times New Roman"/>
              </w:rPr>
              <w:t>resa, rok narození, telefon,</w:t>
            </w:r>
            <w:r w:rsidRPr="008677E6">
              <w:rPr>
                <w:rFonts w:cs="Times New Roman"/>
              </w:rPr>
              <w:t xml:space="preserve"> e</w:t>
            </w:r>
            <w:r w:rsidR="00DA5FC4" w:rsidRPr="008677E6">
              <w:rPr>
                <w:rFonts w:cs="Times New Roman"/>
              </w:rPr>
              <w:t>-</w:t>
            </w:r>
            <w:r w:rsidRPr="008677E6">
              <w:rPr>
                <w:rFonts w:cs="Times New Roman"/>
              </w:rPr>
              <w:t>mail):</w:t>
            </w:r>
          </w:p>
        </w:tc>
      </w:tr>
      <w:tr w:rsidR="00F16F56" w:rsidRPr="008677E6" w:rsidTr="00A05430">
        <w:trPr>
          <w:trHeight w:val="510"/>
        </w:trPr>
        <w:tc>
          <w:tcPr>
            <w:tcW w:w="921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F56" w:rsidRPr="008677E6" w:rsidRDefault="00F16F56" w:rsidP="00F16F56">
            <w:pPr>
              <w:spacing w:before="60"/>
              <w:rPr>
                <w:rFonts w:cs="Times New Roman"/>
              </w:rPr>
            </w:pPr>
          </w:p>
        </w:tc>
      </w:tr>
    </w:tbl>
    <w:p w:rsidR="00F16F56" w:rsidRPr="008677E6" w:rsidRDefault="00F16F56" w:rsidP="00D85641">
      <w:pPr>
        <w:spacing w:after="0"/>
        <w:rPr>
          <w:rFonts w:cs="Times New Roman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A382F" w:rsidRPr="008677E6" w:rsidTr="00A05430">
        <w:trPr>
          <w:trHeight w:val="2809"/>
        </w:trPr>
        <w:tc>
          <w:tcPr>
            <w:tcW w:w="9212" w:type="dxa"/>
          </w:tcPr>
          <w:p w:rsidR="00BA382F" w:rsidRPr="008677E6" w:rsidRDefault="00BA382F" w:rsidP="00F16F56">
            <w:pPr>
              <w:spacing w:before="60"/>
              <w:rPr>
                <w:rFonts w:cs="Times New Roman"/>
              </w:rPr>
            </w:pPr>
            <w:r w:rsidRPr="008677E6">
              <w:rPr>
                <w:rFonts w:cs="Times New Roman"/>
                <w:b/>
              </w:rPr>
              <w:t>Odůvodnění návrhu</w:t>
            </w:r>
            <w:r w:rsidRPr="008677E6">
              <w:rPr>
                <w:rFonts w:cs="Times New Roman"/>
              </w:rPr>
              <w:t>:</w:t>
            </w:r>
          </w:p>
          <w:p w:rsidR="00BA382F" w:rsidRDefault="00BA382F">
            <w:pPr>
              <w:rPr>
                <w:rFonts w:cs="Times New Roman"/>
              </w:rPr>
            </w:pPr>
          </w:p>
          <w:p w:rsidR="00D85641" w:rsidRDefault="00D85641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Pr="008677E6" w:rsidRDefault="008E374B">
            <w:pPr>
              <w:rPr>
                <w:rFonts w:cs="Times New Roman"/>
              </w:rPr>
            </w:pPr>
          </w:p>
        </w:tc>
      </w:tr>
    </w:tbl>
    <w:p w:rsidR="00F72720" w:rsidRDefault="00F72720" w:rsidP="00D85641">
      <w:pPr>
        <w:spacing w:after="0"/>
        <w:rPr>
          <w:rFonts w:cs="Times New Roman"/>
        </w:rPr>
      </w:pPr>
    </w:p>
    <w:p w:rsidR="008E374B" w:rsidRDefault="008E374B" w:rsidP="00D85641">
      <w:pPr>
        <w:spacing w:after="0"/>
        <w:rPr>
          <w:rFonts w:cs="Times New Roman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63"/>
        <w:gridCol w:w="5577"/>
      </w:tblGrid>
      <w:tr w:rsidR="00F72720" w:rsidRPr="008677E6" w:rsidTr="00A05430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7428C0" w:rsidRDefault="00F72720" w:rsidP="00D15B0E">
            <w:pPr>
              <w:rPr>
                <w:rFonts w:cs="Times New Roman"/>
              </w:rPr>
            </w:pPr>
            <w:r w:rsidRPr="007428C0">
              <w:rPr>
                <w:rFonts w:cs="Times New Roman"/>
              </w:rPr>
              <w:t>Jméno a příjmení navrhovatele:</w:t>
            </w:r>
          </w:p>
        </w:tc>
        <w:tc>
          <w:tcPr>
            <w:tcW w:w="5702" w:type="dxa"/>
          </w:tcPr>
          <w:p w:rsidR="00F72720" w:rsidRPr="00880165" w:rsidRDefault="00F72720">
            <w:pPr>
              <w:rPr>
                <w:rFonts w:cs="Times New Roman"/>
              </w:rPr>
            </w:pPr>
          </w:p>
        </w:tc>
      </w:tr>
      <w:tr w:rsidR="00F72720" w:rsidRPr="008677E6" w:rsidTr="00A05430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7428C0" w:rsidRDefault="00F72720" w:rsidP="00D15B0E">
            <w:pPr>
              <w:rPr>
                <w:rFonts w:cs="Times New Roman"/>
              </w:rPr>
            </w:pPr>
            <w:r w:rsidRPr="007428C0">
              <w:rPr>
                <w:rFonts w:cs="Times New Roman"/>
              </w:rPr>
              <w:t>Adresa navrhovatele:</w:t>
            </w:r>
          </w:p>
        </w:tc>
        <w:tc>
          <w:tcPr>
            <w:tcW w:w="5702" w:type="dxa"/>
          </w:tcPr>
          <w:p w:rsidR="00F72720" w:rsidRPr="00880165" w:rsidRDefault="00F72720">
            <w:pPr>
              <w:rPr>
                <w:rFonts w:cs="Times New Roman"/>
              </w:rPr>
            </w:pPr>
          </w:p>
        </w:tc>
      </w:tr>
      <w:tr w:rsidR="00F72720" w:rsidRPr="008677E6" w:rsidTr="00A05430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7428C0" w:rsidRDefault="00F72720" w:rsidP="00D15B0E">
            <w:pPr>
              <w:rPr>
                <w:rFonts w:cs="Times New Roman"/>
              </w:rPr>
            </w:pPr>
            <w:r w:rsidRPr="007428C0">
              <w:rPr>
                <w:rFonts w:cs="Times New Roman"/>
              </w:rPr>
              <w:t>Telefon a e</w:t>
            </w:r>
            <w:r w:rsidR="00DA5FC4" w:rsidRPr="007428C0">
              <w:rPr>
                <w:rFonts w:cs="Times New Roman"/>
              </w:rPr>
              <w:t>-</w:t>
            </w:r>
            <w:r w:rsidRPr="007428C0">
              <w:rPr>
                <w:rFonts w:cs="Times New Roman"/>
              </w:rPr>
              <w:t>mail navrhovatele:</w:t>
            </w:r>
          </w:p>
        </w:tc>
        <w:tc>
          <w:tcPr>
            <w:tcW w:w="5702" w:type="dxa"/>
          </w:tcPr>
          <w:p w:rsidR="00F72720" w:rsidRPr="00880165" w:rsidRDefault="00F72720">
            <w:pPr>
              <w:rPr>
                <w:rFonts w:cs="Times New Roman"/>
              </w:rPr>
            </w:pPr>
          </w:p>
        </w:tc>
      </w:tr>
      <w:tr w:rsidR="00D85641" w:rsidRPr="008677E6" w:rsidTr="00A05430">
        <w:trPr>
          <w:trHeight w:val="397"/>
          <w:jc w:val="center"/>
        </w:trPr>
        <w:tc>
          <w:tcPr>
            <w:tcW w:w="3510" w:type="dxa"/>
            <w:vAlign w:val="center"/>
          </w:tcPr>
          <w:p w:rsidR="00D85641" w:rsidRPr="007428C0" w:rsidRDefault="00D85641" w:rsidP="007428C0">
            <w:pPr>
              <w:rPr>
                <w:rFonts w:cs="Times New Roman"/>
              </w:rPr>
            </w:pPr>
            <w:r w:rsidRPr="007428C0">
              <w:rPr>
                <w:rFonts w:cs="Times New Roman"/>
              </w:rPr>
              <w:t>V Havlíčkově Brodě dne:</w:t>
            </w:r>
          </w:p>
        </w:tc>
        <w:tc>
          <w:tcPr>
            <w:tcW w:w="5702" w:type="dxa"/>
          </w:tcPr>
          <w:p w:rsidR="00D85641" w:rsidRPr="00880165" w:rsidRDefault="00D85641">
            <w:pPr>
              <w:rPr>
                <w:rFonts w:cs="Times New Roman"/>
              </w:rPr>
            </w:pPr>
          </w:p>
        </w:tc>
      </w:tr>
    </w:tbl>
    <w:p w:rsidR="008E374B" w:rsidRDefault="008E374B" w:rsidP="00F16F56">
      <w:pPr>
        <w:spacing w:before="240" w:after="0"/>
        <w:rPr>
          <w:rFonts w:cs="Times New Roman"/>
        </w:rPr>
      </w:pPr>
    </w:p>
    <w:p w:rsidR="008E374B" w:rsidRPr="008E374B" w:rsidRDefault="008E374B" w:rsidP="00F16F56">
      <w:pPr>
        <w:spacing w:before="240" w:after="0"/>
        <w:rPr>
          <w:rFonts w:cs="Times New Roman"/>
          <w:i/>
        </w:rPr>
      </w:pPr>
      <w:r w:rsidRPr="008E374B">
        <w:rPr>
          <w:rFonts w:cs="Times New Roman"/>
          <w:i/>
        </w:rPr>
        <w:t xml:space="preserve">Byl jsem informován a beru na vědomí, že </w:t>
      </w:r>
      <w:r>
        <w:rPr>
          <w:rFonts w:cs="Times New Roman"/>
          <w:i/>
        </w:rPr>
        <w:t>m</w:t>
      </w:r>
      <w:r w:rsidRPr="008E374B">
        <w:rPr>
          <w:rFonts w:cs="Times New Roman"/>
          <w:i/>
        </w:rPr>
        <w:t>ěsto H</w:t>
      </w:r>
      <w:r>
        <w:rPr>
          <w:rFonts w:cs="Times New Roman"/>
          <w:i/>
        </w:rPr>
        <w:t xml:space="preserve">avlíčkův </w:t>
      </w:r>
      <w:r w:rsidRPr="008E374B">
        <w:rPr>
          <w:rFonts w:cs="Times New Roman"/>
          <w:i/>
        </w:rPr>
        <w:t>B</w:t>
      </w:r>
      <w:r>
        <w:rPr>
          <w:rFonts w:cs="Times New Roman"/>
          <w:i/>
        </w:rPr>
        <w:t>rod jako správce osobních údajů je</w:t>
      </w:r>
      <w:r w:rsidRPr="008E374B">
        <w:rPr>
          <w:rFonts w:cs="Times New Roman"/>
          <w:i/>
        </w:rPr>
        <w:t xml:space="preserve"> oprávněno zpracovávat mnou uvedené osobní údaje v souladu s čl. 6 odst. 1 písm. e) Obecného nařízení pro ochranu osobních údajů a to za účelem zpracování podkladů pro udělení ceny města.</w:t>
      </w:r>
    </w:p>
    <w:p w:rsidR="008E374B" w:rsidRDefault="008E374B" w:rsidP="00F16F56">
      <w:pPr>
        <w:spacing w:before="240" w:after="0"/>
        <w:rPr>
          <w:rFonts w:cs="Times New Roman"/>
        </w:rPr>
      </w:pPr>
    </w:p>
    <w:p w:rsidR="00F72720" w:rsidRDefault="00B77F7C" w:rsidP="00F16F56">
      <w:pPr>
        <w:spacing w:before="240" w:after="0"/>
        <w:rPr>
          <w:rFonts w:cs="Times New Roman"/>
        </w:rPr>
      </w:pPr>
      <w:r w:rsidRPr="007428C0">
        <w:rPr>
          <w:rFonts w:cs="Times New Roman"/>
        </w:rPr>
        <w:t xml:space="preserve">Návrh </w:t>
      </w:r>
      <w:r w:rsidR="000D678E">
        <w:rPr>
          <w:rFonts w:cs="Times New Roman"/>
        </w:rPr>
        <w:t xml:space="preserve">prosím </w:t>
      </w:r>
      <w:r w:rsidRPr="007428C0">
        <w:rPr>
          <w:rFonts w:cs="Times New Roman"/>
        </w:rPr>
        <w:t xml:space="preserve">doručte </w:t>
      </w:r>
      <w:r w:rsidR="00BC0319" w:rsidRPr="007428C0">
        <w:rPr>
          <w:rFonts w:cs="Times New Roman"/>
        </w:rPr>
        <w:t xml:space="preserve">na podatelnu </w:t>
      </w:r>
      <w:r w:rsidRPr="007428C0">
        <w:rPr>
          <w:rFonts w:cs="Times New Roman"/>
        </w:rPr>
        <w:t>M</w:t>
      </w:r>
      <w:r w:rsidR="00BC0319" w:rsidRPr="007428C0">
        <w:rPr>
          <w:rFonts w:cs="Times New Roman"/>
        </w:rPr>
        <w:t>ěstského úřadu Havlíčkův Brod</w:t>
      </w:r>
      <w:r w:rsidR="007428C0" w:rsidRPr="007428C0">
        <w:rPr>
          <w:rFonts w:ascii="Calibri" w:hAnsi="Calibri"/>
        </w:rPr>
        <w:t xml:space="preserve"> </w:t>
      </w:r>
      <w:r w:rsidR="007428C0">
        <w:rPr>
          <w:rFonts w:ascii="Calibri" w:hAnsi="Calibri"/>
        </w:rPr>
        <w:t>(Havlíčkovo nám. 57)</w:t>
      </w:r>
      <w:r w:rsidR="00BC0319" w:rsidRPr="007428C0">
        <w:rPr>
          <w:rFonts w:cs="Times New Roman"/>
        </w:rPr>
        <w:t xml:space="preserve"> </w:t>
      </w:r>
      <w:r w:rsidR="00E023E2" w:rsidRPr="007428C0">
        <w:rPr>
          <w:rFonts w:cs="Times New Roman"/>
        </w:rPr>
        <w:t>nebo</w:t>
      </w:r>
      <w:r w:rsidR="00BC0319" w:rsidRPr="007428C0">
        <w:rPr>
          <w:rFonts w:cs="Times New Roman"/>
        </w:rPr>
        <w:t xml:space="preserve"> na</w:t>
      </w:r>
      <w:r w:rsidR="00E023E2" w:rsidRPr="007428C0">
        <w:rPr>
          <w:rFonts w:cs="Times New Roman"/>
        </w:rPr>
        <w:t xml:space="preserve"> e</w:t>
      </w:r>
      <w:r w:rsidR="00DA5FC4" w:rsidRPr="007428C0">
        <w:rPr>
          <w:rFonts w:cs="Times New Roman"/>
        </w:rPr>
        <w:t>-mail</w:t>
      </w:r>
      <w:r w:rsidR="000D678E">
        <w:rPr>
          <w:rFonts w:cs="Times New Roman"/>
        </w:rPr>
        <w:t>ovou adresu</w:t>
      </w:r>
      <w:r w:rsidR="00DA5FC4" w:rsidRPr="007428C0">
        <w:rPr>
          <w:rFonts w:cs="Times New Roman"/>
        </w:rPr>
        <w:t xml:space="preserve"> </w:t>
      </w:r>
      <w:hyperlink r:id="rId7" w:history="1">
        <w:r w:rsidR="00046A82" w:rsidRPr="007F106E">
          <w:rPr>
            <w:rStyle w:val="Hypertextovodkaz"/>
            <w:rFonts w:cs="Times New Roman"/>
          </w:rPr>
          <w:t>pmironiukova@muhb.cz</w:t>
        </w:r>
      </w:hyperlink>
      <w:r w:rsidR="007428C0">
        <w:rPr>
          <w:rFonts w:cs="Times New Roman"/>
        </w:rPr>
        <w:t xml:space="preserve"> </w:t>
      </w:r>
      <w:r w:rsidR="007428C0" w:rsidRPr="007428C0">
        <w:rPr>
          <w:rFonts w:cs="Times New Roman"/>
          <w:b/>
        </w:rPr>
        <w:t xml:space="preserve">do 15. </w:t>
      </w:r>
      <w:r w:rsidR="00C07F80">
        <w:rPr>
          <w:rFonts w:cs="Times New Roman"/>
          <w:b/>
        </w:rPr>
        <w:t>ledna</w:t>
      </w:r>
      <w:r w:rsidR="00904359">
        <w:rPr>
          <w:rFonts w:cs="Times New Roman"/>
          <w:b/>
        </w:rPr>
        <w:t xml:space="preserve"> 2024</w:t>
      </w:r>
      <w:bookmarkStart w:id="0" w:name="_GoBack"/>
      <w:bookmarkEnd w:id="0"/>
      <w:r w:rsidR="007428C0">
        <w:rPr>
          <w:rFonts w:cs="Times New Roman"/>
        </w:rPr>
        <w:t>.</w:t>
      </w:r>
    </w:p>
    <w:p w:rsidR="008E374B" w:rsidRPr="007428C0" w:rsidRDefault="008E374B" w:rsidP="00F16F56">
      <w:pPr>
        <w:spacing w:before="240" w:after="0"/>
        <w:rPr>
          <w:rFonts w:cs="Times New Roman"/>
        </w:rPr>
      </w:pPr>
    </w:p>
    <w:sectPr w:rsidR="008E374B" w:rsidRPr="007428C0" w:rsidSect="00F16F56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E2" w:rsidRDefault="000851E2" w:rsidP="00C53547">
      <w:pPr>
        <w:spacing w:after="0" w:line="240" w:lineRule="auto"/>
      </w:pPr>
      <w:r>
        <w:separator/>
      </w:r>
    </w:p>
  </w:endnote>
  <w:endnote w:type="continuationSeparator" w:id="0">
    <w:p w:rsidR="000851E2" w:rsidRDefault="000851E2" w:rsidP="00C5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E2" w:rsidRDefault="000851E2" w:rsidP="00C53547">
      <w:pPr>
        <w:spacing w:after="0" w:line="240" w:lineRule="auto"/>
      </w:pPr>
      <w:r>
        <w:separator/>
      </w:r>
    </w:p>
  </w:footnote>
  <w:footnote w:type="continuationSeparator" w:id="0">
    <w:p w:rsidR="000851E2" w:rsidRDefault="000851E2" w:rsidP="00C5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C0" w:rsidRDefault="007428C0">
    <w:pPr>
      <w:pStyle w:val="Zhlav"/>
    </w:pPr>
    <w:r w:rsidRPr="00B77F7C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90195</wp:posOffset>
          </wp:positionH>
          <wp:positionV relativeFrom="paragraph">
            <wp:posOffset>-78105</wp:posOffset>
          </wp:positionV>
          <wp:extent cx="647700" cy="733425"/>
          <wp:effectExtent l="19050" t="0" r="0" b="0"/>
          <wp:wrapTopAndBottom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0D678E" w:rsidRDefault="007428C0" w:rsidP="007428C0">
    <w:pPr>
      <w:pStyle w:val="Zhlav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NÁVRH NA UDĚLENÍ</w:t>
    </w:r>
  </w:p>
  <w:p w:rsidR="000D678E" w:rsidRDefault="007428C0" w:rsidP="007428C0">
    <w:pPr>
      <w:pStyle w:val="Zhlav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 xml:space="preserve">KULTURNÍ CENY </w:t>
    </w:r>
  </w:p>
  <w:p w:rsidR="007428C0" w:rsidRPr="008677E6" w:rsidRDefault="007428C0" w:rsidP="007428C0">
    <w:pPr>
      <w:pStyle w:val="Zhlav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MĚSTA HAVLÍČKOVA BRODU ZA ROK 20</w:t>
    </w:r>
    <w:r w:rsidR="00C07F80">
      <w:rPr>
        <w:rFonts w:asciiTheme="minorHAnsi" w:hAnsiTheme="minorHAnsi"/>
        <w:b/>
        <w:sz w:val="28"/>
        <w:szCs w:val="28"/>
      </w:rPr>
      <w:t>23</w:t>
    </w:r>
  </w:p>
  <w:p w:rsidR="007428C0" w:rsidRPr="00CB6AFE" w:rsidRDefault="007428C0">
    <w:pPr>
      <w:pStyle w:val="Zhlav"/>
      <w:rPr>
        <w:rFonts w:ascii="Times New Roman" w:hAnsi="Times New Roman"/>
        <w:b/>
        <w:sz w:val="24"/>
        <w:szCs w:val="24"/>
      </w:rPr>
    </w:pPr>
  </w:p>
  <w:p w:rsidR="007428C0" w:rsidRDefault="007428C0" w:rsidP="00A05430">
    <w:pPr>
      <w:pStyle w:val="Zhlav"/>
      <w:rPr>
        <w:rFonts w:ascii="Times New Roman" w:hAnsi="Times New Roman"/>
        <w:b/>
      </w:rPr>
    </w:pPr>
  </w:p>
  <w:p w:rsidR="007428C0" w:rsidRPr="00B77F7C" w:rsidRDefault="007428C0" w:rsidP="00E219B8">
    <w:pPr>
      <w:pStyle w:val="Zhlav"/>
      <w:jc w:val="center"/>
      <w:rPr>
        <w:rFonts w:ascii="Times New Roman" w:hAnsi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B4"/>
    <w:rsid w:val="00046A82"/>
    <w:rsid w:val="0007668F"/>
    <w:rsid w:val="000851E2"/>
    <w:rsid w:val="000B24DF"/>
    <w:rsid w:val="000D678E"/>
    <w:rsid w:val="00121DB4"/>
    <w:rsid w:val="00123D29"/>
    <w:rsid w:val="00130CBC"/>
    <w:rsid w:val="00136ED0"/>
    <w:rsid w:val="00174C0D"/>
    <w:rsid w:val="001A42E6"/>
    <w:rsid w:val="001B44CF"/>
    <w:rsid w:val="0020727B"/>
    <w:rsid w:val="002103F0"/>
    <w:rsid w:val="00224FC7"/>
    <w:rsid w:val="002467B5"/>
    <w:rsid w:val="00261A14"/>
    <w:rsid w:val="002B1257"/>
    <w:rsid w:val="002C395D"/>
    <w:rsid w:val="002F3BB3"/>
    <w:rsid w:val="002F7FB0"/>
    <w:rsid w:val="003505CE"/>
    <w:rsid w:val="00353CB4"/>
    <w:rsid w:val="0037148A"/>
    <w:rsid w:val="00381126"/>
    <w:rsid w:val="00384752"/>
    <w:rsid w:val="0040026E"/>
    <w:rsid w:val="0040786D"/>
    <w:rsid w:val="004117C6"/>
    <w:rsid w:val="004236B3"/>
    <w:rsid w:val="00437E69"/>
    <w:rsid w:val="00494CF2"/>
    <w:rsid w:val="00495E8E"/>
    <w:rsid w:val="004A507D"/>
    <w:rsid w:val="004B06C1"/>
    <w:rsid w:val="004C3B96"/>
    <w:rsid w:val="00560388"/>
    <w:rsid w:val="00567910"/>
    <w:rsid w:val="00574157"/>
    <w:rsid w:val="0059502E"/>
    <w:rsid w:val="005A5335"/>
    <w:rsid w:val="005C3625"/>
    <w:rsid w:val="006012B4"/>
    <w:rsid w:val="006226D3"/>
    <w:rsid w:val="0066198F"/>
    <w:rsid w:val="00661EAD"/>
    <w:rsid w:val="006674CE"/>
    <w:rsid w:val="00696761"/>
    <w:rsid w:val="006A5292"/>
    <w:rsid w:val="006A76DE"/>
    <w:rsid w:val="006B5E4E"/>
    <w:rsid w:val="006E105D"/>
    <w:rsid w:val="007428C0"/>
    <w:rsid w:val="00770F05"/>
    <w:rsid w:val="00784A8A"/>
    <w:rsid w:val="008677E6"/>
    <w:rsid w:val="00880165"/>
    <w:rsid w:val="008B0FFA"/>
    <w:rsid w:val="008B3E7C"/>
    <w:rsid w:val="008E374B"/>
    <w:rsid w:val="00904359"/>
    <w:rsid w:val="0094142D"/>
    <w:rsid w:val="0097207F"/>
    <w:rsid w:val="00973B12"/>
    <w:rsid w:val="009B6994"/>
    <w:rsid w:val="009D7B2B"/>
    <w:rsid w:val="009F0BEF"/>
    <w:rsid w:val="009F2B99"/>
    <w:rsid w:val="00A05430"/>
    <w:rsid w:val="00A05E9B"/>
    <w:rsid w:val="00A20BCB"/>
    <w:rsid w:val="00A66674"/>
    <w:rsid w:val="00AC7E0A"/>
    <w:rsid w:val="00AD0A65"/>
    <w:rsid w:val="00AD30EC"/>
    <w:rsid w:val="00AF22BD"/>
    <w:rsid w:val="00B01331"/>
    <w:rsid w:val="00B77F7C"/>
    <w:rsid w:val="00B96DFF"/>
    <w:rsid w:val="00BA382F"/>
    <w:rsid w:val="00BC0319"/>
    <w:rsid w:val="00BC674D"/>
    <w:rsid w:val="00BD63E9"/>
    <w:rsid w:val="00C07F80"/>
    <w:rsid w:val="00C53547"/>
    <w:rsid w:val="00C60C71"/>
    <w:rsid w:val="00C80D3C"/>
    <w:rsid w:val="00CB1E6B"/>
    <w:rsid w:val="00CB6AFE"/>
    <w:rsid w:val="00CD5866"/>
    <w:rsid w:val="00D05DD0"/>
    <w:rsid w:val="00D15B0E"/>
    <w:rsid w:val="00D85641"/>
    <w:rsid w:val="00DA42BD"/>
    <w:rsid w:val="00DA5FC4"/>
    <w:rsid w:val="00DF1885"/>
    <w:rsid w:val="00E023E2"/>
    <w:rsid w:val="00E03482"/>
    <w:rsid w:val="00E17D2C"/>
    <w:rsid w:val="00E219B8"/>
    <w:rsid w:val="00E50DF4"/>
    <w:rsid w:val="00E56459"/>
    <w:rsid w:val="00EB32E5"/>
    <w:rsid w:val="00F16F56"/>
    <w:rsid w:val="00F264BE"/>
    <w:rsid w:val="00F26F99"/>
    <w:rsid w:val="00F72720"/>
    <w:rsid w:val="00F9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E97F5"/>
  <w15:docId w15:val="{9BCD8E15-9F36-40CC-AEC1-44463D1C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0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B0FF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8B0FFA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547"/>
  </w:style>
  <w:style w:type="character" w:styleId="Hypertextovodkaz">
    <w:name w:val="Hyperlink"/>
    <w:basedOn w:val="Standardnpsmoodstavce"/>
    <w:uiPriority w:val="99"/>
    <w:unhideWhenUsed/>
    <w:rsid w:val="00DA5FC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61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mironiukova@muh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D0FA-E724-41D6-8B94-702E0E5D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7</Words>
  <Characters>951</Characters>
  <Application>Microsoft Office Word</Application>
  <DocSecurity>0</DocSecurity>
  <Lines>3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osova</dc:creator>
  <cp:lastModifiedBy>Mironiuková Pavlína Ing.</cp:lastModifiedBy>
  <cp:revision>11</cp:revision>
  <cp:lastPrinted>2016-11-02T10:13:00Z</cp:lastPrinted>
  <dcterms:created xsi:type="dcterms:W3CDTF">2022-11-29T06:39:00Z</dcterms:created>
  <dcterms:modified xsi:type="dcterms:W3CDTF">2023-11-03T12:10:00Z</dcterms:modified>
</cp:coreProperties>
</file>